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5617C4">
        <w:t>444</w:t>
      </w:r>
      <w:r w:rsidRPr="00BD2FC7" w:rsidR="0016305D">
        <w:t>-</w:t>
      </w:r>
      <w:r w:rsidRPr="00BD2FC7">
        <w:t>21</w:t>
      </w:r>
      <w:r w:rsidR="00751CB9">
        <w:t>07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26243F">
        <w:t>86</w:t>
      </w:r>
      <w:r w:rsidRPr="0026243F">
        <w:rPr>
          <w:lang w:val="en-US"/>
        </w:rPr>
        <w:t>MS</w:t>
      </w:r>
      <w:r w:rsidRPr="0026243F">
        <w:t>00</w:t>
      </w:r>
      <w:r w:rsidRPr="0026243F" w:rsidR="00497154">
        <w:t>50</w:t>
      </w:r>
      <w:r w:rsidRPr="0026243F">
        <w:t>-01-202</w:t>
      </w:r>
      <w:r w:rsidRPr="0026243F" w:rsidR="00BD2FC7">
        <w:t>4</w:t>
      </w:r>
      <w:r w:rsidRPr="0026243F">
        <w:t>-</w:t>
      </w:r>
      <w:r w:rsidRPr="0026243F" w:rsidR="00114641">
        <w:rPr>
          <w:color w:val="FF0000"/>
        </w:rPr>
        <w:t>00</w:t>
      </w:r>
      <w:r w:rsidRPr="00204292" w:rsidR="0026243F">
        <w:rPr>
          <w:color w:val="FF0000"/>
        </w:rPr>
        <w:t>1981-96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="00751CB9">
        <w:t xml:space="preserve">Исполняющий обязанности мирового судьи судебного участка №7 </w:t>
      </w:r>
      <w:r w:rsidRPr="00BD2FC7" w:rsidR="00751CB9">
        <w:t xml:space="preserve">Нижневартовского судебного района города </w:t>
      </w:r>
      <w:r w:rsidRPr="00FA406C" w:rsidR="00751CB9">
        <w:t>окружного значения Нижневартовска ХМАО - Югры</w:t>
      </w:r>
      <w:r w:rsidRPr="00BD2FC7" w:rsidR="00751CB9">
        <w:t xml:space="preserve"> </w:t>
      </w:r>
      <w:r w:rsidR="00751CB9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 xml:space="preserve">окружного значения </w:t>
      </w:r>
      <w:r w:rsidRPr="00FA406C">
        <w:t>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Барышева Марка Александровича</w:t>
      </w:r>
      <w:r w:rsidR="00C8431E">
        <w:t xml:space="preserve">, </w:t>
      </w:r>
      <w:r>
        <w:t>…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</w:t>
      </w:r>
      <w:r w:rsidRPr="00FA406C">
        <w:t xml:space="preserve">, проживает по адресу: </w:t>
      </w:r>
      <w:r>
        <w:t>…..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8</w:t>
      </w:r>
      <w:r w:rsidR="00075319">
        <w:rPr>
          <w:color w:val="000000"/>
        </w:rPr>
        <w:t>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Барышев М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.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01</w:t>
      </w:r>
      <w:r>
        <w:rPr>
          <w:color w:val="000000"/>
        </w:rPr>
        <w:t>2049961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2</w:t>
      </w:r>
      <w:r w:rsidR="00114641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8</w:t>
      </w:r>
      <w:r w:rsidR="00BC1322">
        <w:t>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5617C4">
        <w:rPr>
          <w:color w:val="000000"/>
        </w:rPr>
        <w:t>Барышев М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5617C4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5617C4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судья, исследовав материалы </w:t>
      </w:r>
      <w:r w:rsidRPr="00BD2FC7">
        <w:t>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 xml:space="preserve">В соответствии со ст. 32.2 КРФобАП штраф должен быть уплачен лицом, </w:t>
      </w:r>
      <w:r w:rsidRPr="00BD2FC7"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</w:t>
      </w:r>
      <w:r w:rsidRPr="003B6A40">
        <w:rPr>
          <w:sz w:val="24"/>
          <w:szCs w:val="24"/>
        </w:rPr>
        <w:t>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5617C4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5617C4">
        <w:rPr>
          <w:color w:val="FF0000"/>
          <w:sz w:val="24"/>
          <w:szCs w:val="24"/>
        </w:rPr>
        <w:t>27</w:t>
      </w:r>
      <w:r w:rsidR="00BC1322">
        <w:rPr>
          <w:color w:val="FF0000"/>
          <w:sz w:val="24"/>
          <w:szCs w:val="24"/>
        </w:rPr>
        <w:t>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5617C4" w:rsidR="0067054E">
        <w:rPr>
          <w:color w:val="FF0000"/>
          <w:sz w:val="24"/>
          <w:szCs w:val="24"/>
        </w:rPr>
        <w:t>законом срок суду не представлено</w:t>
      </w:r>
      <w:r w:rsidRPr="005617C4">
        <w:rPr>
          <w:color w:val="FF0000"/>
          <w:sz w:val="24"/>
          <w:szCs w:val="24"/>
        </w:rPr>
        <w:t xml:space="preserve">. </w:t>
      </w:r>
    </w:p>
    <w:p w:rsidR="00BE362B" w:rsidRPr="005617C4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5617C4">
        <w:rPr>
          <w:color w:val="000000"/>
          <w:sz w:val="24"/>
          <w:szCs w:val="24"/>
        </w:rPr>
        <w:t>Вина</w:t>
      </w:r>
      <w:r w:rsidRPr="005617C4" w:rsidR="00421E82">
        <w:rPr>
          <w:color w:val="000000"/>
          <w:sz w:val="24"/>
          <w:szCs w:val="24"/>
        </w:rPr>
        <w:t xml:space="preserve"> </w:t>
      </w:r>
      <w:r w:rsidRPr="005617C4" w:rsidR="005617C4">
        <w:rPr>
          <w:color w:val="000000"/>
          <w:sz w:val="24"/>
          <w:szCs w:val="24"/>
        </w:rPr>
        <w:t xml:space="preserve">Барышева М.А. </w:t>
      </w:r>
      <w:r w:rsidRPr="005617C4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5617C4" w:rsidR="007A4A33">
        <w:rPr>
          <w:color w:val="000000"/>
          <w:sz w:val="24"/>
          <w:szCs w:val="24"/>
        </w:rPr>
        <w:t xml:space="preserve"> </w:t>
      </w:r>
      <w:r w:rsidRPr="005617C4" w:rsidR="00BC1322">
        <w:rPr>
          <w:color w:val="000000"/>
          <w:sz w:val="24"/>
          <w:szCs w:val="24"/>
        </w:rPr>
        <w:t>18810886240920023</w:t>
      </w:r>
      <w:r w:rsidRPr="005617C4" w:rsidR="005617C4">
        <w:rPr>
          <w:color w:val="000000"/>
          <w:sz w:val="24"/>
          <w:szCs w:val="24"/>
        </w:rPr>
        <w:t>306</w:t>
      </w:r>
      <w:r w:rsidRPr="005617C4" w:rsidR="00BC1322">
        <w:rPr>
          <w:color w:val="000000"/>
          <w:sz w:val="24"/>
          <w:szCs w:val="24"/>
        </w:rPr>
        <w:t xml:space="preserve"> от 20</w:t>
      </w:r>
      <w:r w:rsidRPr="005617C4" w:rsidR="00115864">
        <w:rPr>
          <w:color w:val="000000"/>
          <w:sz w:val="24"/>
          <w:szCs w:val="24"/>
        </w:rPr>
        <w:t xml:space="preserve">.03.2024 </w:t>
      </w:r>
      <w:r w:rsidRPr="005617C4" w:rsidR="003015E5">
        <w:rPr>
          <w:color w:val="000000"/>
          <w:sz w:val="24"/>
          <w:szCs w:val="24"/>
        </w:rPr>
        <w:t>г</w:t>
      </w:r>
      <w:r w:rsidRPr="005617C4" w:rsidR="007A4A33">
        <w:rPr>
          <w:color w:val="000000"/>
          <w:sz w:val="24"/>
          <w:szCs w:val="24"/>
        </w:rPr>
        <w:t>ода</w:t>
      </w:r>
      <w:r w:rsidRPr="005617C4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5617C4" w:rsidR="002F278E">
        <w:rPr>
          <w:color w:val="000000"/>
          <w:sz w:val="24"/>
          <w:szCs w:val="24"/>
        </w:rPr>
        <w:t xml:space="preserve"> </w:t>
      </w:r>
      <w:r w:rsidRPr="005617C4" w:rsidR="00115864">
        <w:rPr>
          <w:color w:val="000000"/>
          <w:sz w:val="24"/>
          <w:szCs w:val="24"/>
        </w:rPr>
        <w:t xml:space="preserve">№ </w:t>
      </w:r>
      <w:r w:rsidRPr="005617C4" w:rsidR="005617C4">
        <w:rPr>
          <w:color w:val="000000"/>
          <w:sz w:val="24"/>
          <w:szCs w:val="24"/>
        </w:rPr>
        <w:t xml:space="preserve">18810586231012049961 от 12.10.2023 </w:t>
      </w:r>
      <w:r w:rsidRPr="005617C4" w:rsidR="0088713F">
        <w:rPr>
          <w:color w:val="000000"/>
          <w:sz w:val="24"/>
          <w:szCs w:val="24"/>
        </w:rPr>
        <w:t>года</w:t>
      </w:r>
      <w:r w:rsidRPr="005617C4" w:rsidR="002D7BCE">
        <w:rPr>
          <w:color w:val="000000"/>
          <w:sz w:val="24"/>
          <w:szCs w:val="24"/>
        </w:rPr>
        <w:t>,</w:t>
      </w:r>
      <w:r w:rsidRPr="005617C4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5617C4">
        <w:rPr>
          <w:color w:val="000000"/>
        </w:rPr>
        <w:t xml:space="preserve">При назначении наказания, </w:t>
      </w:r>
      <w:r w:rsidRPr="005617C4">
        <w:rPr>
          <w:color w:val="000000"/>
        </w:rPr>
        <w:t>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</w:t>
      </w:r>
      <w:r w:rsidRPr="00BD2FC7">
        <w:rPr>
          <w:sz w:val="24"/>
          <w:szCs w:val="24"/>
        </w:rPr>
        <w:t>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Барышева Марка Александровича</w:t>
      </w:r>
      <w:r w:rsidRPr="00BD2FC7">
        <w:t xml:space="preserve"> признать виновн</w:t>
      </w:r>
      <w:r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>
        <w:t>одна тысяч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</w:t>
      </w:r>
      <w:r w:rsidRPr="00BD2FC7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BD2FC7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вано в те</w:t>
      </w:r>
      <w:r w:rsidRPr="00BD2FC7">
        <w:t xml:space="preserve">чение 10 суток с даты вручения или получения в Нижневартовский городской суд, через мирового судью судебного участка № </w:t>
      </w:r>
      <w:r w:rsidR="00BC1322">
        <w:t>7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</w:t>
      </w:r>
      <w:r>
        <w:t>2D08080), счет № 03100643000000018700; ИНН 8601073664; КПП 860101001; БИК 007162163, РКЦ Ханты-Мансийск; кор/сч 40102810245370000007, КБК 72011601203019000140; ОКТМО 71875000. Идентификатор 0412365400</w:t>
      </w:r>
      <w:r w:rsidR="00BC1322">
        <w:t>4750044</w:t>
      </w:r>
      <w:r w:rsidR="005617C4">
        <w:t>42420188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</w:t>
      </w:r>
      <w:r>
        <w:t>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                  </w:t>
      </w:r>
      <w:r>
        <w:t xml:space="preserve">                                            О.С. Полякова</w:t>
      </w: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75319"/>
    <w:rsid w:val="00082275"/>
    <w:rsid w:val="000851C0"/>
    <w:rsid w:val="00087B90"/>
    <w:rsid w:val="000A51F4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292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243F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17C4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1CB9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1322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6322-70B8-4C0A-BE8E-F3742EF4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